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619838C2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F07B8D">
        <w:rPr>
          <w:b/>
          <w:sz w:val="52"/>
        </w:rPr>
        <w:t>7</w:t>
      </w:r>
    </w:p>
    <w:p w14:paraId="744C3FE4" w14:textId="01818C3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5A574B">
        <w:rPr>
          <w:b/>
          <w:sz w:val="36"/>
        </w:rPr>
        <w:t>1</w:t>
      </w:r>
      <w:r w:rsidR="00F07B8D">
        <w:rPr>
          <w:b/>
          <w:sz w:val="36"/>
        </w:rPr>
        <w:t>9</w:t>
      </w:r>
      <w:r w:rsidR="004C5B81">
        <w:rPr>
          <w:b/>
          <w:sz w:val="36"/>
        </w:rPr>
        <w:t>.06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4F98AC2E" w14:textId="348262B9" w:rsidR="007A332F" w:rsidRDefault="00EA0910" w:rsidP="006F44C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F07B8D">
        <w:t>26</w:t>
      </w:r>
      <w:r w:rsidR="00A869DE">
        <w:t>.06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1DE43A14" w14:textId="2EFA403D" w:rsidR="00E339E2" w:rsidRDefault="00E339E2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žiada ISSF  managerov FK okresu,aby kontaktovali sekretára OFZ </w:t>
      </w:r>
      <w:proofErr w:type="spellStart"/>
      <w:r>
        <w:t>SL</w:t>
      </w:r>
      <w:r w:rsidR="007038A8">
        <w:t>,</w:t>
      </w:r>
      <w:r>
        <w:t>,za</w:t>
      </w:r>
      <w:proofErr w:type="spellEnd"/>
      <w:r>
        <w:t xml:space="preserve"> účelom objasnenia vygenerovania platieb za prestupy a</w:t>
      </w:r>
      <w:r w:rsidR="004C5B81">
        <w:t> </w:t>
      </w:r>
      <w:r>
        <w:t>hosťovania</w:t>
      </w:r>
    </w:p>
    <w:p w14:paraId="6EAC405A" w14:textId="05478E89" w:rsidR="004C5B81" w:rsidRDefault="004C5B81" w:rsidP="00E339E2">
      <w:pPr>
        <w:pStyle w:val="Odsekzoznamu"/>
        <w:numPr>
          <w:ilvl w:val="0"/>
          <w:numId w:val="1"/>
        </w:numPr>
        <w:spacing w:line="276" w:lineRule="auto"/>
      </w:pPr>
      <w:r>
        <w:t>VV OFZ SL sa bude konať dňa 26.06.2025 o 15,30 hod. v priestoroch OFZ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6A8EF581" w14:textId="0BDC023D" w:rsidR="00162164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B72F7E" w14:textId="39301CFC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hlášky na súť.roč.2025/26 sa budú podávať</w:t>
      </w:r>
      <w:r w:rsidR="005A574B">
        <w:rPr>
          <w:b/>
          <w:color w:val="000000"/>
          <w:sz w:val="28"/>
          <w:szCs w:val="28"/>
        </w:rPr>
        <w:t>- pre technické problémy</w:t>
      </w:r>
      <w:r>
        <w:rPr>
          <w:b/>
          <w:color w:val="000000"/>
          <w:sz w:val="28"/>
          <w:szCs w:val="28"/>
        </w:rPr>
        <w:t xml:space="preserve"> od </w:t>
      </w:r>
      <w:r w:rsidR="005A574B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>.06.2025 do 2</w:t>
      </w:r>
      <w:r w:rsidR="005A574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6.2025,pre všetky kategóri</w:t>
      </w:r>
      <w:r w:rsidR="005A574B">
        <w:rPr>
          <w:b/>
          <w:color w:val="000000"/>
          <w:sz w:val="28"/>
          <w:szCs w:val="28"/>
        </w:rPr>
        <w:t>e</w:t>
      </w:r>
    </w:p>
    <w:p w14:paraId="33FD61CF" w14:textId="77777777" w:rsidR="00C30FBC" w:rsidRDefault="00C30FB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7036C8" w14:textId="77777777" w:rsidR="00C30FBC" w:rsidRDefault="00C30FB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7E6841" w14:textId="77777777" w:rsidR="00C30FBC" w:rsidRPr="00C30FBC" w:rsidRDefault="00C30FBC" w:rsidP="00C30FB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30FBC">
        <w:rPr>
          <w:b/>
          <w:color w:val="000000"/>
          <w:sz w:val="28"/>
          <w:szCs w:val="28"/>
        </w:rPr>
        <w:t xml:space="preserve">U052:ŠTK na základe vzájomnej dohody súhlasí so zmenou termínu stretnutia 15. kola U13 </w:t>
      </w:r>
      <w:proofErr w:type="spellStart"/>
      <w:r w:rsidRPr="00C30FBC">
        <w:rPr>
          <w:b/>
          <w:color w:val="000000"/>
          <w:sz w:val="28"/>
          <w:szCs w:val="28"/>
        </w:rPr>
        <w:t>Junošport</w:t>
      </w:r>
      <w:proofErr w:type="spellEnd"/>
      <w:r w:rsidRPr="00C30FBC">
        <w:rPr>
          <w:b/>
          <w:color w:val="000000"/>
          <w:sz w:val="28"/>
          <w:szCs w:val="28"/>
        </w:rPr>
        <w:t xml:space="preserve"> liga medzi Stará Ľubovňa </w:t>
      </w:r>
      <w:proofErr w:type="spellStart"/>
      <w:r w:rsidRPr="00C30FBC">
        <w:rPr>
          <w:b/>
          <w:color w:val="000000"/>
          <w:sz w:val="28"/>
          <w:szCs w:val="28"/>
        </w:rPr>
        <w:t>Redfox</w:t>
      </w:r>
      <w:proofErr w:type="spellEnd"/>
      <w:r w:rsidRPr="00C30FBC">
        <w:rPr>
          <w:b/>
          <w:color w:val="000000"/>
          <w:sz w:val="28"/>
          <w:szCs w:val="28"/>
        </w:rPr>
        <w:t xml:space="preserve"> </w:t>
      </w:r>
      <w:proofErr w:type="spellStart"/>
      <w:r w:rsidRPr="00C30FBC">
        <w:rPr>
          <w:b/>
          <w:color w:val="000000"/>
          <w:sz w:val="28"/>
          <w:szCs w:val="28"/>
        </w:rPr>
        <w:t>Football</w:t>
      </w:r>
      <w:proofErr w:type="spellEnd"/>
      <w:r w:rsidRPr="00C30FBC">
        <w:rPr>
          <w:b/>
          <w:color w:val="000000"/>
          <w:sz w:val="28"/>
          <w:szCs w:val="28"/>
        </w:rPr>
        <w:t xml:space="preserve"> </w:t>
      </w:r>
      <w:proofErr w:type="spellStart"/>
      <w:r w:rsidRPr="00C30FBC">
        <w:rPr>
          <w:b/>
          <w:color w:val="000000"/>
          <w:sz w:val="28"/>
          <w:szCs w:val="28"/>
        </w:rPr>
        <w:t>Club</w:t>
      </w:r>
      <w:proofErr w:type="spellEnd"/>
      <w:r w:rsidRPr="00C30FBC">
        <w:rPr>
          <w:b/>
          <w:color w:val="000000"/>
          <w:sz w:val="28"/>
          <w:szCs w:val="28"/>
        </w:rPr>
        <w:t xml:space="preserve"> - TJ Družstevník Veľký Lipník z 23.06.2025 16:00 na 18.06.2025 16:00 v Starej Ľubovni.</w:t>
      </w:r>
    </w:p>
    <w:p w14:paraId="07726334" w14:textId="77777777" w:rsidR="00C30FBC" w:rsidRPr="00C30FBC" w:rsidRDefault="00C30FBC" w:rsidP="00C30FB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30FBC">
        <w:rPr>
          <w:b/>
          <w:color w:val="000000"/>
          <w:sz w:val="28"/>
          <w:szCs w:val="28"/>
        </w:rPr>
        <w:t xml:space="preserve">U053: ŠTK </w:t>
      </w:r>
      <w:proofErr w:type="spellStart"/>
      <w:r w:rsidRPr="00C30FBC">
        <w:rPr>
          <w:b/>
          <w:color w:val="000000"/>
          <w:sz w:val="28"/>
          <w:szCs w:val="28"/>
        </w:rPr>
        <w:t>kontumuje</w:t>
      </w:r>
      <w:proofErr w:type="spellEnd"/>
      <w:r w:rsidRPr="00C30FBC">
        <w:rPr>
          <w:b/>
          <w:color w:val="000000"/>
          <w:sz w:val="28"/>
          <w:szCs w:val="28"/>
        </w:rPr>
        <w:t xml:space="preserve"> stretnutie Siedma liga OFZ SL medzi TJ SOKOL Jakubany zo 7:0 na 3:0 kontumačne v zmysle SP, čl.82, bod „g“ – predčasné ukončenie stretnutia pre pokles hráčov pod 7. Výsledok 7:0 ostáva v platnosti. Do pozornosti DK.</w:t>
      </w:r>
    </w:p>
    <w:p w14:paraId="4A547059" w14:textId="77777777" w:rsidR="00C30FBC" w:rsidRPr="00C30FBC" w:rsidRDefault="00C30FBC" w:rsidP="00C30FB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30FBC">
        <w:rPr>
          <w:b/>
          <w:color w:val="000000"/>
          <w:sz w:val="28"/>
          <w:szCs w:val="28"/>
        </w:rPr>
        <w:t xml:space="preserve">U054: ŠTK </w:t>
      </w:r>
      <w:proofErr w:type="spellStart"/>
      <w:r w:rsidRPr="00C30FBC">
        <w:rPr>
          <w:b/>
          <w:color w:val="000000"/>
          <w:sz w:val="28"/>
          <w:szCs w:val="28"/>
        </w:rPr>
        <w:t>kontumuje</w:t>
      </w:r>
      <w:proofErr w:type="spellEnd"/>
      <w:r w:rsidRPr="00C30FBC">
        <w:rPr>
          <w:b/>
          <w:color w:val="000000"/>
          <w:sz w:val="28"/>
          <w:szCs w:val="28"/>
        </w:rPr>
        <w:t xml:space="preserve"> stretnutie U15 </w:t>
      </w:r>
      <w:proofErr w:type="spellStart"/>
      <w:r w:rsidRPr="00C30FBC">
        <w:rPr>
          <w:b/>
          <w:color w:val="000000"/>
          <w:sz w:val="28"/>
          <w:szCs w:val="28"/>
        </w:rPr>
        <w:t>Sagansport</w:t>
      </w:r>
      <w:proofErr w:type="spellEnd"/>
      <w:r w:rsidRPr="00C30FBC">
        <w:rPr>
          <w:b/>
          <w:color w:val="000000"/>
          <w:sz w:val="28"/>
          <w:szCs w:val="28"/>
        </w:rPr>
        <w:t xml:space="preserve"> liga 12. kolo medzi TJ Družstevník Veľký Lipník - TJ Sokol Jakubany 3:0 v prospech TJ Družstevník Veľký Lipník, neúčasť hostí na stretnutí. Do pozornosti DK.</w:t>
      </w:r>
    </w:p>
    <w:p w14:paraId="2466D17D" w14:textId="77777777" w:rsidR="00C30FBC" w:rsidRPr="00C30FBC" w:rsidRDefault="00C30FBC" w:rsidP="00C30FB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30FBC">
        <w:rPr>
          <w:b/>
          <w:color w:val="000000"/>
          <w:sz w:val="28"/>
          <w:szCs w:val="28"/>
        </w:rPr>
        <w:t xml:space="preserve">U055: ŠTK na </w:t>
      </w:r>
      <w:proofErr w:type="spellStart"/>
      <w:r w:rsidRPr="00C30FBC">
        <w:rPr>
          <w:b/>
          <w:color w:val="000000"/>
          <w:sz w:val="28"/>
          <w:szCs w:val="28"/>
        </w:rPr>
        <w:t>kontumuje</w:t>
      </w:r>
      <w:proofErr w:type="spellEnd"/>
      <w:r w:rsidRPr="00C30FBC">
        <w:rPr>
          <w:b/>
          <w:color w:val="000000"/>
          <w:sz w:val="28"/>
          <w:szCs w:val="28"/>
        </w:rPr>
        <w:t xml:space="preserve"> stretnutia TJ Družstevník Čirč v súťaží U11 </w:t>
      </w:r>
      <w:proofErr w:type="spellStart"/>
      <w:r w:rsidRPr="00C30FBC">
        <w:rPr>
          <w:b/>
          <w:color w:val="000000"/>
          <w:sz w:val="28"/>
          <w:szCs w:val="28"/>
        </w:rPr>
        <w:t>Slovdach</w:t>
      </w:r>
      <w:proofErr w:type="spellEnd"/>
      <w:r w:rsidRPr="00C30FBC">
        <w:rPr>
          <w:b/>
          <w:color w:val="000000"/>
          <w:sz w:val="28"/>
          <w:szCs w:val="28"/>
        </w:rPr>
        <w:t xml:space="preserve"> liga: TJ Družstevník Čirč - FK Družstevník Plavnica 0:3, TJ SOKOL Ľubotín - TJ Družstevník Čirč 3:0, FK Družstevník Plavnica - TJ Družstevník Čirč 3:0, TJ Družstevník Čirč - TJ SOKOL Ľubotín 0:3, ŠK Nová Ľubovňa - TJ Družstevník Čirč 3:0, TJ Družstevník Čirč - TJ SOKOL Jakubany 0:3, TJ SOKOL Jakubany - TJ Družstevník Čirč 3:0, ŠK Nová Ľubovňa - TJ Družstevník Čirč 3:0, FK Družstevník Plavnica - TJ Družstevník Čirč 3:0,TJ Družstevník Čirč - TJ SOKOL Ľubotín 0:3, ŠK Nová Ľubovňa - TJ Družstevník Čirč 3:0,TJ Družstevník Čirč - TJ SOKOL Jakubany 0:3 neúčasť TJ Družstevník Čirč na stretnutiach. Do pozornosti DK.</w:t>
      </w:r>
    </w:p>
    <w:p w14:paraId="26BD1E67" w14:textId="77777777" w:rsidR="00DC1896" w:rsidRDefault="00DC189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35E184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E673F8" w14:textId="1F21A9EF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kolo 21-  22.06.2025 o 16,00 hod.</w:t>
      </w:r>
    </w:p>
    <w:p w14:paraId="126BD62C" w14:textId="3A965A63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- Podolínec       - 21.06.2025 o 16,00 hod.</w:t>
      </w:r>
    </w:p>
    <w:p w14:paraId="6A7F8DE4" w14:textId="5E328F14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15,00 hod.</w:t>
      </w:r>
    </w:p>
    <w:p w14:paraId="43FD941B" w14:textId="07252963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14:paraId="2D87AF7B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48D8B7D" w14:textId="77777777" w:rsidR="007F3F74" w:rsidRDefault="007F3F7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42195798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6E39402A" w14:textId="476D80C3" w:rsidR="005F6F6B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006761A2" w14:textId="70DABC00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Čirč           - Jakubany :   </w:t>
      </w:r>
      <w:r w:rsidR="00F07B8D">
        <w:rPr>
          <w:b/>
          <w:color w:val="000000"/>
          <w:sz w:val="28"/>
          <w:szCs w:val="28"/>
        </w:rPr>
        <w:t>?</w:t>
      </w:r>
    </w:p>
    <w:p w14:paraId="5BAFD40C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761268" w14:textId="1FCEAC39" w:rsidR="00085A3E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</w:t>
      </w:r>
      <w:r w:rsidR="005F6F6B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</w:p>
    <w:p w14:paraId="279BD77D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337E1C8" w14:textId="23897466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06.2025 o 16,00 hod.</w:t>
      </w:r>
    </w:p>
    <w:p w14:paraId="0BC1F65F" w14:textId="15251B1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L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B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7CA45E00" w14:textId="55348249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- Jakubany</w:t>
      </w: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Pr="00A869DE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Pr="00EA3F91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BA1C4BC" w14:textId="3ADCA4DF" w:rsidR="005037CF" w:rsidRPr="00A869DE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DC0AE8">
        <w:rPr>
          <w:b/>
          <w:color w:val="000000"/>
          <w:sz w:val="28"/>
          <w:szCs w:val="28"/>
        </w:rPr>
        <w:t xml:space="preserve">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201952C" w14:textId="77777777" w:rsidR="00F07B8D" w:rsidRPr="00F07B8D" w:rsidRDefault="00F07B8D" w:rsidP="00F07B8D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F07B8D">
        <w:rPr>
          <w:bCs/>
          <w:i/>
          <w:color w:val="000000" w:themeColor="text1"/>
          <w:sz w:val="22"/>
          <w:shd w:val="clear" w:color="auto" w:fill="92D050"/>
        </w:rPr>
        <w:t>U027: TJ Družstevník Čirč U11 (</w:t>
      </w:r>
      <w:proofErr w:type="spellStart"/>
      <w:r w:rsidRPr="00F07B8D">
        <w:rPr>
          <w:bCs/>
          <w:i/>
          <w:color w:val="000000" w:themeColor="text1"/>
          <w:sz w:val="22"/>
          <w:shd w:val="clear" w:color="auto" w:fill="92D050"/>
        </w:rPr>
        <w:t>Slovdach</w:t>
      </w:r>
      <w:proofErr w:type="spellEnd"/>
      <w:r w:rsidRPr="00F07B8D">
        <w:rPr>
          <w:bCs/>
          <w:i/>
          <w:color w:val="000000" w:themeColor="text1"/>
          <w:sz w:val="22"/>
          <w:shd w:val="clear" w:color="auto" w:fill="92D050"/>
        </w:rPr>
        <w:t xml:space="preserve"> liga OFZ SL). Na základe podnetu ŠTK OFZ SL, za nenastúpenie družstva na dvanásť majstrovských stretnutí, ukladá DS – finančnú pokutu 240 €, podľa čl. 64/1a, 5 DP, v spojení s čl. 7.1g) RS.</w:t>
      </w:r>
    </w:p>
    <w:p w14:paraId="31C48317" w14:textId="77777777" w:rsidR="00F07B8D" w:rsidRPr="00F07B8D" w:rsidRDefault="00F07B8D" w:rsidP="00F07B8D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5AE5D57B" w14:textId="77777777" w:rsidR="00F07B8D" w:rsidRPr="00F07B8D" w:rsidRDefault="00F07B8D" w:rsidP="00F07B8D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F07B8D">
        <w:rPr>
          <w:bCs/>
          <w:i/>
          <w:color w:val="000000" w:themeColor="text1"/>
          <w:sz w:val="22"/>
          <w:shd w:val="clear" w:color="auto" w:fill="92D050"/>
        </w:rPr>
        <w:t xml:space="preserve">U028: Matúš </w:t>
      </w:r>
      <w:proofErr w:type="spellStart"/>
      <w:r w:rsidRPr="00F07B8D">
        <w:rPr>
          <w:bCs/>
          <w:i/>
          <w:color w:val="000000" w:themeColor="text1"/>
          <w:sz w:val="22"/>
          <w:shd w:val="clear" w:color="auto" w:fill="92D050"/>
        </w:rPr>
        <w:t>Veľbacký</w:t>
      </w:r>
      <w:proofErr w:type="spellEnd"/>
      <w:r w:rsidRPr="00F07B8D">
        <w:rPr>
          <w:bCs/>
          <w:i/>
          <w:color w:val="000000" w:themeColor="text1"/>
          <w:sz w:val="22"/>
          <w:shd w:val="clear" w:color="auto" w:fill="92D050"/>
        </w:rPr>
        <w:t xml:space="preserve"> (1255931 / TJ Poľnohospodár Plaveč / Siedma liga OM). Na základe žiadosti menovaného o zmenu DS uloženej U022, podľa čl. 41/1, 2 DP podmienečne upúšťa od výkonu zvyšku DS a určuje skúšobnú dobu od 20.06.2025 do 30.11.2025.</w:t>
      </w:r>
      <w:r w:rsidRPr="00F07B8D">
        <w:rPr>
          <w:bCs/>
          <w:i/>
          <w:color w:val="000000" w:themeColor="text1"/>
          <w:sz w:val="22"/>
          <w:shd w:val="clear" w:color="auto" w:fill="92D050"/>
        </w:rPr>
        <w:br/>
      </w:r>
      <w:r w:rsidRPr="00F07B8D">
        <w:rPr>
          <w:bCs/>
          <w:i/>
          <w:color w:val="000000" w:themeColor="text1"/>
          <w:sz w:val="22"/>
          <w:shd w:val="clear" w:color="auto" w:fill="92D050"/>
        </w:rPr>
        <w:br/>
        <w:t xml:space="preserve">U029: Tomáš </w:t>
      </w:r>
      <w:proofErr w:type="spellStart"/>
      <w:r w:rsidRPr="00F07B8D">
        <w:rPr>
          <w:bCs/>
          <w:i/>
          <w:color w:val="000000" w:themeColor="text1"/>
          <w:sz w:val="22"/>
          <w:shd w:val="clear" w:color="auto" w:fill="92D050"/>
        </w:rPr>
        <w:t>Štellmach</w:t>
      </w:r>
      <w:proofErr w:type="spellEnd"/>
      <w:r w:rsidRPr="00F07B8D">
        <w:rPr>
          <w:bCs/>
          <w:i/>
          <w:color w:val="000000" w:themeColor="text1"/>
          <w:sz w:val="22"/>
          <w:shd w:val="clear" w:color="auto" w:fill="92D050"/>
        </w:rPr>
        <w:t xml:space="preserve"> (1348529 / ŠK Nová Ľubovňa / Siedma liga OM). Na základe žiadosti menovaného o zmenu DS uloženej U023, podľa čl. 41/1, 2 DP podmienečne upúšťa od výkonu zvyšku DS a určuje skúšobnú dobu od 20.06.2025 do 30.11.2025.</w:t>
      </w:r>
    </w:p>
    <w:p w14:paraId="736896E1" w14:textId="5D96068F" w:rsidR="005A574B" w:rsidRPr="005A574B" w:rsidRDefault="005A574B" w:rsidP="005A57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EF6821E" w14:textId="32A276F3" w:rsidR="00A869DE" w:rsidRP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7BCF8A3" w14:textId="77777777" w:rsid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241D109D" w14:textId="77777777" w:rsidR="00BF2B72" w:rsidRPr="007038A8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2D00E5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C30FBC">
        <w:rPr>
          <w:color w:val="000000"/>
          <w:szCs w:val="28"/>
        </w:rPr>
        <w:t>21</w:t>
      </w:r>
      <w:r w:rsidR="00BF2B72">
        <w:rPr>
          <w:color w:val="000000"/>
          <w:szCs w:val="28"/>
        </w:rPr>
        <w:t>.kolo</w:t>
      </w:r>
      <w:r w:rsidR="00C30FBC">
        <w:rPr>
          <w:color w:val="000000"/>
          <w:szCs w:val="28"/>
        </w:rPr>
        <w:t xml:space="preserve">  21.-22</w:t>
      </w:r>
      <w:r w:rsidR="00BF2B72">
        <w:rPr>
          <w:color w:val="000000"/>
          <w:szCs w:val="28"/>
        </w:rPr>
        <w:t xml:space="preserve"> </w:t>
      </w:r>
      <w:r w:rsidR="00085A3E">
        <w:rPr>
          <w:color w:val="000000"/>
          <w:szCs w:val="28"/>
        </w:rPr>
        <w:t>.06</w:t>
      </w:r>
      <w:r w:rsidR="00BF2B72">
        <w:rPr>
          <w:color w:val="000000"/>
          <w:szCs w:val="28"/>
        </w:rPr>
        <w:t xml:space="preserve">.2025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4A1C76D" w14:textId="5FC2ECDE" w:rsidR="00DC1896" w:rsidRDefault="00DC1896" w:rsidP="008F71CA">
            <w:pPr>
              <w:rPr>
                <w:b/>
              </w:rPr>
            </w:pPr>
            <w:r>
              <w:rPr>
                <w:b/>
              </w:rPr>
              <w:t>P</w:t>
            </w:r>
            <w:r w:rsidR="00C30FBC">
              <w:rPr>
                <w:b/>
              </w:rPr>
              <w:t>laveč       - Podolínec</w:t>
            </w:r>
          </w:p>
          <w:p w14:paraId="7FA73E90" w14:textId="72C4295C" w:rsidR="00C30FBC" w:rsidRDefault="00C30FBC" w:rsidP="008F71CA">
            <w:pPr>
              <w:rPr>
                <w:b/>
              </w:rPr>
            </w:pPr>
            <w:r>
              <w:rPr>
                <w:b/>
              </w:rPr>
              <w:t xml:space="preserve">21.06.2025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F7E2A38" w:rsidR="00420F9F" w:rsidRDefault="00400B4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30FB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4FDF8D9C" w:rsidR="00420F9F" w:rsidRPr="00730A23" w:rsidRDefault="00C30FBC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ajzec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FA899AB" w:rsidR="00420F9F" w:rsidRPr="00730A23" w:rsidRDefault="00C30FB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394CA84" w:rsidR="00420F9F" w:rsidRPr="00730A23" w:rsidRDefault="00C30FBC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1B203A68" w:rsidR="002174C3" w:rsidRPr="00730A23" w:rsidRDefault="00C30FB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4404D6C" w14:textId="13A6C2D7" w:rsidR="007551E0" w:rsidRDefault="00C30FBC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– Jakubany</w:t>
            </w:r>
          </w:p>
          <w:p w14:paraId="4F5ED757" w14:textId="4754BA5A" w:rsidR="00C30FBC" w:rsidRPr="00487E48" w:rsidRDefault="00C30FBC" w:rsidP="00487E48">
            <w:pPr>
              <w:rPr>
                <w:b/>
              </w:rPr>
            </w:pPr>
            <w:r>
              <w:rPr>
                <w:b/>
              </w:rPr>
              <w:t>V Jakubanoch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6037B0" w:rsidR="000C105B" w:rsidRDefault="00400B4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30FBC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D0CE915" w:rsidR="000C105B" w:rsidRPr="00730A23" w:rsidRDefault="00DC189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5F4B526" w:rsidR="000C105B" w:rsidRPr="00730A23" w:rsidRDefault="00C30FBC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B0519E8" w:rsidR="000C105B" w:rsidRPr="00730A23" w:rsidRDefault="00C30FBC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jazec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6383618" w:rsidR="002174C3" w:rsidRPr="00730A23" w:rsidRDefault="00C30FB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3A99C3E" w14:textId="528ED8F4" w:rsidR="00303060" w:rsidRDefault="00303060" w:rsidP="00C06444">
            <w:pPr>
              <w:rPr>
                <w:b/>
              </w:rPr>
            </w:pPr>
          </w:p>
          <w:p w14:paraId="6CCCC8E7" w14:textId="2D834E01" w:rsidR="00DC0AE8" w:rsidRDefault="00C30FBC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C8532DF" w:rsidR="000C105B" w:rsidRDefault="00400B4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78E104CE" w:rsidR="000C105B" w:rsidRPr="00730A23" w:rsidRDefault="00C30FB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17631278" w:rsidR="000C105B" w:rsidRPr="00730A23" w:rsidRDefault="00C30FB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7B0364BD" w:rsidR="000C105B" w:rsidRPr="00730A23" w:rsidRDefault="00C30FB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4E3BF9A2" w:rsidR="00DD7183" w:rsidRPr="00730A23" w:rsidRDefault="00BF2B7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 w:rsidR="002065DA">
              <w:rPr>
                <w:color w:val="000000"/>
                <w:szCs w:val="28"/>
              </w:rPr>
              <w:t xml:space="preserve"> </w:t>
            </w:r>
            <w:r w:rsidR="00C30FBC">
              <w:rPr>
                <w:color w:val="000000"/>
                <w:szCs w:val="28"/>
              </w:rPr>
              <w:t>O</w:t>
            </w:r>
            <w:r w:rsidR="002065DA">
              <w:rPr>
                <w:color w:val="000000"/>
                <w:szCs w:val="28"/>
              </w:rPr>
              <w:t>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074F8881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</w:t>
      </w:r>
    </w:p>
    <w:p w14:paraId="0D031F82" w14:textId="63664BCE" w:rsidR="00DC1896" w:rsidRDefault="00DC189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Čirč         - Jakubany   </w:t>
      </w:r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45B7E1EF" w14:textId="1111F549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</w:p>
    <w:p w14:paraId="49995443" w14:textId="3F550776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 - Čirč               23.06.2025 o 16,00 hod.  – </w:t>
      </w:r>
      <w:proofErr w:type="spellStart"/>
      <w:r>
        <w:rPr>
          <w:b/>
          <w:color w:val="0000FF"/>
          <w:sz w:val="28"/>
        </w:rPr>
        <w:t>Dudzik</w:t>
      </w:r>
      <w:proofErr w:type="spellEnd"/>
    </w:p>
    <w:p w14:paraId="3A21DD3D" w14:textId="2C1BAA0C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SL </w:t>
      </w:r>
      <w:proofErr w:type="spellStart"/>
      <w:r>
        <w:rPr>
          <w:b/>
          <w:color w:val="0000FF"/>
          <w:sz w:val="28"/>
        </w:rPr>
        <w:t>Redfox</w:t>
      </w:r>
      <w:proofErr w:type="spellEnd"/>
      <w:r>
        <w:rPr>
          <w:b/>
          <w:color w:val="0000FF"/>
          <w:sz w:val="28"/>
        </w:rPr>
        <w:t xml:space="preserve"> B   -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23.06.2025 o 16,00 hod.   - </w:t>
      </w:r>
      <w:proofErr w:type="spellStart"/>
      <w:r w:rsidR="00C30FBC">
        <w:rPr>
          <w:b/>
          <w:color w:val="0000FF"/>
          <w:sz w:val="28"/>
        </w:rPr>
        <w:t>Hanečák</w:t>
      </w:r>
      <w:proofErr w:type="spellEnd"/>
    </w:p>
    <w:p w14:paraId="4D7D5E44" w14:textId="62C38634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95A" w14:textId="77777777" w:rsidR="00E43542" w:rsidRDefault="00E43542" w:rsidP="004F551A">
      <w:r>
        <w:separator/>
      </w:r>
    </w:p>
  </w:endnote>
  <w:endnote w:type="continuationSeparator" w:id="0">
    <w:p w14:paraId="1D89C39A" w14:textId="77777777" w:rsidR="00E43542" w:rsidRDefault="00E43542" w:rsidP="004F551A">
      <w:r>
        <w:continuationSeparator/>
      </w:r>
    </w:p>
  </w:endnote>
  <w:endnote w:type="continuationNotice" w:id="1">
    <w:p w14:paraId="2CEC42B2" w14:textId="77777777" w:rsidR="00E43542" w:rsidRDefault="00E4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E545" w14:textId="77777777" w:rsidR="00E43542" w:rsidRDefault="00E43542" w:rsidP="004F551A">
      <w:r>
        <w:separator/>
      </w:r>
    </w:p>
  </w:footnote>
  <w:footnote w:type="continuationSeparator" w:id="0">
    <w:p w14:paraId="5186A780" w14:textId="77777777" w:rsidR="00E43542" w:rsidRDefault="00E43542" w:rsidP="004F551A">
      <w:r>
        <w:continuationSeparator/>
      </w:r>
    </w:p>
  </w:footnote>
  <w:footnote w:type="continuationNotice" w:id="1">
    <w:p w14:paraId="3B55A943" w14:textId="77777777" w:rsidR="00E43542" w:rsidRDefault="00E43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8"/>
  </w:num>
  <w:num w:numId="3" w16cid:durableId="812336281">
    <w:abstractNumId w:val="5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7"/>
  </w:num>
  <w:num w:numId="7" w16cid:durableId="1067145610">
    <w:abstractNumId w:val="6"/>
  </w:num>
  <w:num w:numId="8" w16cid:durableId="1242980929">
    <w:abstractNumId w:val="10"/>
  </w:num>
  <w:num w:numId="9" w16cid:durableId="738789931">
    <w:abstractNumId w:val="4"/>
  </w:num>
  <w:num w:numId="10" w16cid:durableId="1331131143">
    <w:abstractNumId w:val="9"/>
  </w:num>
  <w:num w:numId="11" w16cid:durableId="17173924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85A3E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C686A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6-21T07:37:00Z</dcterms:created>
  <dcterms:modified xsi:type="dcterms:W3CDTF">2025-06-21T07:37:00Z</dcterms:modified>
</cp:coreProperties>
</file>